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CC9A" w14:textId="77777777" w:rsidR="00F6027E" w:rsidRPr="00F6027E" w:rsidRDefault="00F6027E" w:rsidP="00F6027E">
      <w:pPr>
        <w:jc w:val="center"/>
        <w:rPr>
          <w:rFonts w:ascii="Arial" w:hAnsi="Arial" w:cs="Arial"/>
          <w:b/>
          <w:bCs/>
        </w:rPr>
      </w:pPr>
      <w:r w:rsidRPr="00F6027E">
        <w:rPr>
          <w:rFonts w:ascii="Arial" w:hAnsi="Arial" w:cs="Arial"/>
          <w:b/>
          <w:bCs/>
        </w:rPr>
        <w:t>ACERCA ANA PATY PERALTA ESPÍRITU NAVIDEÑO A LA COLONIA TRES REYES</w:t>
      </w:r>
    </w:p>
    <w:p w14:paraId="215D1D91" w14:textId="77777777" w:rsidR="00F6027E" w:rsidRPr="00F6027E" w:rsidRDefault="00F6027E" w:rsidP="00F6027E">
      <w:pPr>
        <w:jc w:val="both"/>
        <w:rPr>
          <w:rFonts w:ascii="Arial" w:hAnsi="Arial" w:cs="Arial"/>
        </w:rPr>
      </w:pPr>
    </w:p>
    <w:p w14:paraId="0C44138E" w14:textId="77777777" w:rsidR="00F6027E" w:rsidRPr="00F6027E" w:rsidRDefault="00F6027E" w:rsidP="00F6027E">
      <w:pPr>
        <w:jc w:val="both"/>
        <w:rPr>
          <w:rFonts w:ascii="Arial" w:hAnsi="Arial" w:cs="Arial"/>
        </w:rPr>
      </w:pPr>
      <w:r w:rsidRPr="00F6027E">
        <w:rPr>
          <w:rFonts w:ascii="Arial" w:hAnsi="Arial" w:cs="Arial"/>
          <w:b/>
          <w:bCs/>
        </w:rPr>
        <w:t>Cancún, Q. R., a 14 de diciembre de 2024.-</w:t>
      </w:r>
      <w:r w:rsidRPr="00F6027E">
        <w:rPr>
          <w:rFonts w:ascii="Arial" w:hAnsi="Arial" w:cs="Arial"/>
        </w:rPr>
        <w:t xml:space="preserve"> Con la quinta posada “Cancún Nos Une Esta Navidad”, la </w:t>
      </w:r>
      <w:proofErr w:type="gramStart"/>
      <w:r w:rsidRPr="00F6027E">
        <w:rPr>
          <w:rFonts w:ascii="Arial" w:hAnsi="Arial" w:cs="Arial"/>
        </w:rPr>
        <w:t>Presidenta</w:t>
      </w:r>
      <w:proofErr w:type="gramEnd"/>
      <w:r w:rsidRPr="00F6027E">
        <w:rPr>
          <w:rFonts w:ascii="Arial" w:hAnsi="Arial" w:cs="Arial"/>
        </w:rPr>
        <w:t xml:space="preserve"> Municipal de Benito Juárez, Ana Paty Peralta, llevó un mensaje de amor, unión y esperanza a las familias de la Colonia Tres Reyes y aledañas.</w:t>
      </w:r>
    </w:p>
    <w:p w14:paraId="2AAED3D4" w14:textId="77777777" w:rsidR="00F6027E" w:rsidRPr="00F6027E" w:rsidRDefault="00F6027E" w:rsidP="00F6027E">
      <w:pPr>
        <w:jc w:val="both"/>
        <w:rPr>
          <w:rFonts w:ascii="Arial" w:hAnsi="Arial" w:cs="Arial"/>
        </w:rPr>
      </w:pPr>
    </w:p>
    <w:p w14:paraId="10012A0F" w14:textId="77777777" w:rsidR="00F6027E" w:rsidRPr="00F6027E" w:rsidRDefault="00F6027E" w:rsidP="00F6027E">
      <w:pPr>
        <w:jc w:val="both"/>
        <w:rPr>
          <w:rFonts w:ascii="Arial" w:hAnsi="Arial" w:cs="Arial"/>
        </w:rPr>
      </w:pPr>
      <w:r w:rsidRPr="00F6027E">
        <w:rPr>
          <w:rFonts w:ascii="Arial" w:hAnsi="Arial" w:cs="Arial"/>
        </w:rPr>
        <w:t xml:space="preserve">Al momento de arribar al domo del Telebachillerato Comunitario “Colonia 3 Reyes”, la </w:t>
      </w:r>
      <w:proofErr w:type="gramStart"/>
      <w:r w:rsidRPr="00F6027E">
        <w:rPr>
          <w:rFonts w:ascii="Arial" w:hAnsi="Arial" w:cs="Arial"/>
        </w:rPr>
        <w:t>Alcaldesa</w:t>
      </w:r>
      <w:proofErr w:type="gramEnd"/>
      <w:r w:rsidRPr="00F6027E">
        <w:rPr>
          <w:rFonts w:ascii="Arial" w:hAnsi="Arial" w:cs="Arial"/>
        </w:rPr>
        <w:t xml:space="preserve"> fue arropada por niñas, niños, jóvenes, adultos y personas mayores, a quienes expresó que continuará trabajando por su bienestar y mejorar su calidad de vida. </w:t>
      </w:r>
    </w:p>
    <w:p w14:paraId="17B74437" w14:textId="77777777" w:rsidR="00F6027E" w:rsidRPr="00F6027E" w:rsidRDefault="00F6027E" w:rsidP="00F6027E">
      <w:pPr>
        <w:jc w:val="both"/>
        <w:rPr>
          <w:rFonts w:ascii="Arial" w:hAnsi="Arial" w:cs="Arial"/>
        </w:rPr>
      </w:pPr>
    </w:p>
    <w:p w14:paraId="6CC09F62" w14:textId="77777777" w:rsidR="00F6027E" w:rsidRPr="00F6027E" w:rsidRDefault="00F6027E" w:rsidP="00F6027E">
      <w:pPr>
        <w:jc w:val="both"/>
        <w:rPr>
          <w:rFonts w:ascii="Arial" w:hAnsi="Arial" w:cs="Arial"/>
        </w:rPr>
      </w:pPr>
      <w:r w:rsidRPr="00F6027E">
        <w:rPr>
          <w:rFonts w:ascii="Arial" w:hAnsi="Arial" w:cs="Arial"/>
        </w:rPr>
        <w:t>Además, invitó a que en estas fechas siembren esperanza, luz, armonía y pidió mantener la unidad con el gobierno para que siempre prevalezca el diálogo, se puedan resolver las diferencias y permee el amor lejos de los malos entendidos.</w:t>
      </w:r>
    </w:p>
    <w:p w14:paraId="34AF75A7" w14:textId="77777777" w:rsidR="00F6027E" w:rsidRPr="00F6027E" w:rsidRDefault="00F6027E" w:rsidP="00F6027E">
      <w:pPr>
        <w:jc w:val="both"/>
        <w:rPr>
          <w:rFonts w:ascii="Arial" w:hAnsi="Arial" w:cs="Arial"/>
        </w:rPr>
      </w:pPr>
    </w:p>
    <w:p w14:paraId="4A4155AB" w14:textId="77777777" w:rsidR="00F6027E" w:rsidRPr="00F6027E" w:rsidRDefault="00F6027E" w:rsidP="00F6027E">
      <w:pPr>
        <w:jc w:val="both"/>
        <w:rPr>
          <w:rFonts w:ascii="Arial" w:hAnsi="Arial" w:cs="Arial"/>
        </w:rPr>
      </w:pPr>
      <w:r w:rsidRPr="00F6027E">
        <w:rPr>
          <w:rFonts w:ascii="Arial" w:hAnsi="Arial" w:cs="Arial"/>
        </w:rPr>
        <w:t xml:space="preserve">“Hoy con todo el cariño y con todo el amor les traemos esta posada porque los queremos y para nosotros son una prioridad y más que nunca estamos trabajando para que llegue la justicia a las familias cancunenses sin excepción”, dijo. </w:t>
      </w:r>
    </w:p>
    <w:p w14:paraId="47805E55" w14:textId="77777777" w:rsidR="00F6027E" w:rsidRPr="00F6027E" w:rsidRDefault="00F6027E" w:rsidP="00F6027E">
      <w:pPr>
        <w:jc w:val="both"/>
        <w:rPr>
          <w:rFonts w:ascii="Arial" w:hAnsi="Arial" w:cs="Arial"/>
        </w:rPr>
      </w:pPr>
    </w:p>
    <w:p w14:paraId="22AFBB39" w14:textId="77777777" w:rsidR="00F6027E" w:rsidRPr="00F6027E" w:rsidRDefault="00F6027E" w:rsidP="00F6027E">
      <w:pPr>
        <w:jc w:val="both"/>
        <w:rPr>
          <w:rFonts w:ascii="Arial" w:hAnsi="Arial" w:cs="Arial"/>
        </w:rPr>
      </w:pPr>
      <w:r w:rsidRPr="00F6027E">
        <w:rPr>
          <w:rFonts w:ascii="Arial" w:hAnsi="Arial" w:cs="Arial"/>
        </w:rPr>
        <w:t>En su estadía, Ana Paty Peralta también pasó momentos de alegría y emoción compartida con todos los residentes al encabezar la rifa y entregar los regalos a los pequeños.</w:t>
      </w:r>
    </w:p>
    <w:p w14:paraId="4AAE331A" w14:textId="77777777" w:rsidR="00F6027E" w:rsidRPr="00F6027E" w:rsidRDefault="00F6027E" w:rsidP="00F6027E">
      <w:pPr>
        <w:jc w:val="both"/>
        <w:rPr>
          <w:rFonts w:ascii="Arial" w:hAnsi="Arial" w:cs="Arial"/>
        </w:rPr>
      </w:pPr>
    </w:p>
    <w:p w14:paraId="17EB4B88" w14:textId="77777777" w:rsidR="00F6027E" w:rsidRPr="00F6027E" w:rsidRDefault="00F6027E" w:rsidP="00F6027E">
      <w:pPr>
        <w:jc w:val="both"/>
        <w:rPr>
          <w:rFonts w:ascii="Arial" w:hAnsi="Arial" w:cs="Arial"/>
        </w:rPr>
      </w:pPr>
      <w:r w:rsidRPr="00F6027E">
        <w:rPr>
          <w:rFonts w:ascii="Arial" w:hAnsi="Arial" w:cs="Arial"/>
        </w:rPr>
        <w:t>En esta tarde de sana convivencia, las familias pudieron disfrutar de shows navideños, así como de juegos de feria como: ponle la cola al burro, lotería, canicas, levanta la botella, entre otros, los cuales estuvieron a cargo de diferentes dependencias municipales.</w:t>
      </w:r>
    </w:p>
    <w:p w14:paraId="38BD6724" w14:textId="77777777" w:rsidR="00F6027E" w:rsidRPr="00F6027E" w:rsidRDefault="00F6027E" w:rsidP="00F6027E">
      <w:pPr>
        <w:jc w:val="both"/>
        <w:rPr>
          <w:rFonts w:ascii="Arial" w:hAnsi="Arial" w:cs="Arial"/>
        </w:rPr>
      </w:pPr>
    </w:p>
    <w:p w14:paraId="522EDA8A" w14:textId="25AF3895" w:rsidR="0090458F" w:rsidRPr="00B35837" w:rsidRDefault="00F6027E" w:rsidP="00F6027E">
      <w:pPr>
        <w:jc w:val="center"/>
        <w:rPr>
          <w:rFonts w:ascii="Arial" w:hAnsi="Arial" w:cs="Arial"/>
        </w:rPr>
      </w:pPr>
      <w:r w:rsidRPr="00F6027E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90458F" w:rsidRPr="00B358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01F1" w14:textId="77777777" w:rsidR="00E85AC3" w:rsidRDefault="00E85AC3" w:rsidP="0092028B">
      <w:r>
        <w:separator/>
      </w:r>
    </w:p>
  </w:endnote>
  <w:endnote w:type="continuationSeparator" w:id="0">
    <w:p w14:paraId="537983B7" w14:textId="77777777" w:rsidR="00E85AC3" w:rsidRDefault="00E85AC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00AC" w14:textId="77777777" w:rsidR="00E85AC3" w:rsidRDefault="00E85AC3" w:rsidP="0092028B">
      <w:r>
        <w:separator/>
      </w:r>
    </w:p>
  </w:footnote>
  <w:footnote w:type="continuationSeparator" w:id="0">
    <w:p w14:paraId="79DC0269" w14:textId="77777777" w:rsidR="00E85AC3" w:rsidRDefault="00E85AC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D80F45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39564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F6027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D80F45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39564A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F6027E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6319"/>
    <w:multiLevelType w:val="hybridMultilevel"/>
    <w:tmpl w:val="F67C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E6725"/>
    <w:multiLevelType w:val="hybridMultilevel"/>
    <w:tmpl w:val="80E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0"/>
  </w:num>
  <w:num w:numId="2" w16cid:durableId="381247589">
    <w:abstractNumId w:val="22"/>
  </w:num>
  <w:num w:numId="3" w16cid:durableId="1350453206">
    <w:abstractNumId w:val="5"/>
  </w:num>
  <w:num w:numId="4" w16cid:durableId="2059013186">
    <w:abstractNumId w:val="12"/>
  </w:num>
  <w:num w:numId="5" w16cid:durableId="2000115139">
    <w:abstractNumId w:val="14"/>
  </w:num>
  <w:num w:numId="6" w16cid:durableId="1912302049">
    <w:abstractNumId w:val="0"/>
  </w:num>
  <w:num w:numId="7" w16cid:durableId="1343319712">
    <w:abstractNumId w:val="25"/>
  </w:num>
  <w:num w:numId="8" w16cid:durableId="1458714387">
    <w:abstractNumId w:val="9"/>
  </w:num>
  <w:num w:numId="9" w16cid:durableId="812523015">
    <w:abstractNumId w:val="8"/>
  </w:num>
  <w:num w:numId="10" w16cid:durableId="1335645042">
    <w:abstractNumId w:val="17"/>
  </w:num>
  <w:num w:numId="11" w16cid:durableId="634992595">
    <w:abstractNumId w:val="11"/>
  </w:num>
  <w:num w:numId="12" w16cid:durableId="1755202202">
    <w:abstractNumId w:val="18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3"/>
  </w:num>
  <w:num w:numId="16" w16cid:durableId="1053892324">
    <w:abstractNumId w:val="6"/>
  </w:num>
  <w:num w:numId="17" w16cid:durableId="359667562">
    <w:abstractNumId w:val="21"/>
  </w:num>
  <w:num w:numId="18" w16cid:durableId="469715409">
    <w:abstractNumId w:val="2"/>
  </w:num>
  <w:num w:numId="19" w16cid:durableId="1769495619">
    <w:abstractNumId w:val="24"/>
  </w:num>
  <w:num w:numId="20" w16cid:durableId="954218425">
    <w:abstractNumId w:val="15"/>
  </w:num>
  <w:num w:numId="21" w16cid:durableId="1789228862">
    <w:abstractNumId w:val="7"/>
  </w:num>
  <w:num w:numId="22" w16cid:durableId="208762983">
    <w:abstractNumId w:val="19"/>
  </w:num>
  <w:num w:numId="23" w16cid:durableId="1249850288">
    <w:abstractNumId w:val="16"/>
  </w:num>
  <w:num w:numId="24" w16cid:durableId="1870144636">
    <w:abstractNumId w:val="23"/>
  </w:num>
  <w:num w:numId="25" w16cid:durableId="353965484">
    <w:abstractNumId w:val="3"/>
  </w:num>
  <w:num w:numId="26" w16cid:durableId="3685754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80AC0"/>
    <w:rsid w:val="0039564A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B698D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3F91"/>
    <w:rsid w:val="00CD6E79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85AC3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6027E"/>
    <w:rsid w:val="00F812A6"/>
    <w:rsid w:val="00F83DDD"/>
    <w:rsid w:val="00F91E8B"/>
    <w:rsid w:val="00FB44A0"/>
    <w:rsid w:val="00FB6AF0"/>
    <w:rsid w:val="00FC39B2"/>
    <w:rsid w:val="00FE097D"/>
    <w:rsid w:val="00FE7BCF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15T01:34:00Z</dcterms:created>
  <dcterms:modified xsi:type="dcterms:W3CDTF">2024-12-15T01:34:00Z</dcterms:modified>
</cp:coreProperties>
</file>